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A53" w:rsidRDefault="00F04F2A">
      <w:pPr>
        <w:ind w:left="-1134" w:right="-1134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10823528" cy="16149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7504785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0823528" cy="1614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852.25pt;height:127.16pt;mso-wrap-distance-left:0.00pt;mso-wrap-distance-top:0.00pt;mso-wrap-distance-right:0.00pt;mso-wrap-distance-bottom:0.00pt;" stroked="false">
                <v:path textboxrect="0,0,0,0"/>
                <v:imagedata r:id="rId9" o:title=""/>
              </v:shape>
            </w:pict>
          </mc:Fallback>
        </mc:AlternateContent>
      </w:r>
    </w:p>
    <w:tbl>
      <w:tblPr>
        <w:tblStyle w:val="afa"/>
        <w:tblpPr w:leftFromText="180" w:rightFromText="180" w:vertAnchor="text" w:horzAnchor="margin" w:tblpXSpec="center" w:tblpY="14"/>
        <w:tblW w:w="15937" w:type="dxa"/>
        <w:tblBorders>
          <w:top w:val="none" w:sz="0" w:space="0" w:color="auto"/>
          <w:left w:val="none" w:sz="0" w:space="0" w:color="auto"/>
          <w:bottom w:val="single" w:sz="12" w:space="0" w:color="F2CC6E"/>
          <w:right w:val="none" w:sz="0" w:space="0" w:color="auto"/>
          <w:insideH w:val="single" w:sz="12" w:space="0" w:color="F2CC6E"/>
          <w:insideV w:val="single" w:sz="12" w:space="0" w:color="F2CC6E"/>
        </w:tblBorders>
        <w:tblLook w:val="04A0" w:firstRow="1" w:lastRow="0" w:firstColumn="1" w:lastColumn="0" w:noHBand="0" w:noVBand="1"/>
      </w:tblPr>
      <w:tblGrid>
        <w:gridCol w:w="4835"/>
        <w:gridCol w:w="3558"/>
        <w:gridCol w:w="5641"/>
        <w:gridCol w:w="1903"/>
      </w:tblGrid>
      <w:tr w:rsidR="00C31A53">
        <w:trPr>
          <w:trHeight w:val="573"/>
        </w:trPr>
        <w:tc>
          <w:tcPr>
            <w:tcW w:w="4835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  <w:p w:rsidR="00F04F2A" w:rsidRDefault="00F04F2A" w:rsidP="00F04F2A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217</w:t>
            </w:r>
          </w:p>
        </w:tc>
        <w:tc>
          <w:tcPr>
            <w:tcW w:w="3558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  <w:p w:rsidR="00F04F2A" w:rsidRDefault="00F04F2A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ы из мюзикла</w:t>
            </w:r>
          </w:p>
        </w:tc>
        <w:tc>
          <w:tcPr>
            <w:tcW w:w="5641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  <w:p w:rsidR="00F04F2A" w:rsidRDefault="00F04F2A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Самое время мечтать»</w:t>
            </w:r>
          </w:p>
        </w:tc>
        <w:tc>
          <w:tcPr>
            <w:tcW w:w="1903" w:type="dxa"/>
          </w:tcPr>
          <w:p w:rsidR="00C31A53" w:rsidRDefault="00F04F2A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F04F2A" w:rsidRDefault="00F04F2A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враль</w:t>
            </w:r>
          </w:p>
        </w:tc>
      </w:tr>
      <w:tr w:rsidR="00C31A53">
        <w:trPr>
          <w:trHeight w:val="544"/>
        </w:trPr>
        <w:tc>
          <w:tcPr>
            <w:tcW w:w="4835" w:type="dxa"/>
          </w:tcPr>
          <w:p w:rsidR="001B03C8" w:rsidRDefault="001B03C8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C31A53" w:rsidRDefault="00F04F2A" w:rsidP="001B03C8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</w:t>
            </w:r>
            <w:r w:rsidR="001B03C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А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ОУ </w:t>
            </w:r>
            <w:r w:rsidR="001B03C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Прогимназия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№ 1</w:t>
            </w:r>
          </w:p>
        </w:tc>
        <w:tc>
          <w:tcPr>
            <w:tcW w:w="3558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  <w:p w:rsidR="001B03C8" w:rsidRDefault="001B03C8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ецкий театр Солнышко</w:t>
            </w:r>
          </w:p>
        </w:tc>
        <w:tc>
          <w:tcPr>
            <w:tcW w:w="5641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  <w:p w:rsidR="001B03C8" w:rsidRDefault="001B03C8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Бременские музыканты»</w:t>
            </w:r>
            <w:r w:rsidR="00BB2ED3">
              <w:rPr>
                <w:color w:val="000000" w:themeColor="text1"/>
              </w:rPr>
              <w:t>, «Белоснежка»</w:t>
            </w:r>
          </w:p>
        </w:tc>
        <w:tc>
          <w:tcPr>
            <w:tcW w:w="1903" w:type="dxa"/>
          </w:tcPr>
          <w:p w:rsidR="00C31A53" w:rsidRDefault="00BB2ED3">
            <w:pPr>
              <w:ind w:left="-108"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BB2ED3" w:rsidRDefault="00BB2ED3">
            <w:pPr>
              <w:ind w:left="-108"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Март, апрель</w:t>
            </w:r>
          </w:p>
        </w:tc>
      </w:tr>
      <w:tr w:rsidR="00C31A53">
        <w:trPr>
          <w:trHeight w:val="573"/>
        </w:trPr>
        <w:tc>
          <w:tcPr>
            <w:tcW w:w="4835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  <w:p w:rsidR="00BB2ED3" w:rsidRDefault="00BB2ED3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47</w:t>
            </w:r>
          </w:p>
        </w:tc>
        <w:tc>
          <w:tcPr>
            <w:tcW w:w="3558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  <w:p w:rsidR="00BB2ED3" w:rsidRDefault="00BB2ED3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тракт</w:t>
            </w:r>
          </w:p>
        </w:tc>
        <w:tc>
          <w:tcPr>
            <w:tcW w:w="5641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  <w:p w:rsidR="00BB2ED3" w:rsidRDefault="00BB2ED3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Дворянское гнездо»</w:t>
            </w:r>
          </w:p>
        </w:tc>
        <w:tc>
          <w:tcPr>
            <w:tcW w:w="1903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  <w:p w:rsidR="00BB2ED3" w:rsidRDefault="00BB2ED3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</w:t>
            </w:r>
          </w:p>
        </w:tc>
      </w:tr>
      <w:tr w:rsidR="00C31A53">
        <w:trPr>
          <w:trHeight w:val="544"/>
        </w:trPr>
        <w:tc>
          <w:tcPr>
            <w:tcW w:w="4835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  <w:p w:rsidR="00B83C9B" w:rsidRDefault="00B83C9B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134</w:t>
            </w:r>
          </w:p>
        </w:tc>
        <w:tc>
          <w:tcPr>
            <w:tcW w:w="3558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  <w:p w:rsidR="00B83C9B" w:rsidRDefault="00B83C9B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уши моей прекрасные порывы</w:t>
            </w:r>
          </w:p>
        </w:tc>
        <w:tc>
          <w:tcPr>
            <w:tcW w:w="5641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  <w:p w:rsidR="00B83C9B" w:rsidRDefault="00B83C9B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Кошкин дом»</w:t>
            </w:r>
          </w:p>
        </w:tc>
        <w:tc>
          <w:tcPr>
            <w:tcW w:w="1903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  <w:p w:rsidR="00B83C9B" w:rsidRDefault="00B83C9B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нь</w:t>
            </w:r>
          </w:p>
        </w:tc>
      </w:tr>
      <w:tr w:rsidR="00C31A53">
        <w:trPr>
          <w:trHeight w:val="573"/>
        </w:trPr>
        <w:tc>
          <w:tcPr>
            <w:tcW w:w="4835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  <w:p w:rsidR="00B83C9B" w:rsidRDefault="00B83C9B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109</w:t>
            </w:r>
          </w:p>
        </w:tc>
        <w:tc>
          <w:tcPr>
            <w:tcW w:w="3558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  <w:p w:rsidR="00B83C9B" w:rsidRPr="00B83C9B" w:rsidRDefault="00B83C9B">
            <w:pPr>
              <w:ind w:right="-739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Level  Up</w:t>
            </w:r>
          </w:p>
        </w:tc>
        <w:tc>
          <w:tcPr>
            <w:tcW w:w="5641" w:type="dxa"/>
          </w:tcPr>
          <w:p w:rsidR="00C31A53" w:rsidRPr="000A5337" w:rsidRDefault="00C31A53">
            <w:pPr>
              <w:ind w:right="-739"/>
              <w:rPr>
                <w:color w:val="000000" w:themeColor="text1"/>
              </w:rPr>
            </w:pPr>
          </w:p>
          <w:p w:rsidR="00B83C9B" w:rsidRPr="00B83C9B" w:rsidRDefault="00B83C9B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Сказка, которая никогда не кончалась»</w:t>
            </w:r>
          </w:p>
        </w:tc>
        <w:tc>
          <w:tcPr>
            <w:tcW w:w="1903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  <w:p w:rsidR="00B83C9B" w:rsidRDefault="00B83C9B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</w:tc>
      </w:tr>
      <w:tr w:rsidR="00C31A53">
        <w:trPr>
          <w:trHeight w:val="544"/>
        </w:trPr>
        <w:tc>
          <w:tcPr>
            <w:tcW w:w="4835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  <w:p w:rsidR="002E3F58" w:rsidRDefault="002E3F58" w:rsidP="002E3F58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(К)ШИ № 152</w:t>
            </w:r>
          </w:p>
        </w:tc>
        <w:tc>
          <w:tcPr>
            <w:tcW w:w="3558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  <w:p w:rsidR="002E3F58" w:rsidRDefault="002E3F58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раво</w:t>
            </w:r>
          </w:p>
        </w:tc>
        <w:tc>
          <w:tcPr>
            <w:tcW w:w="5641" w:type="dxa"/>
          </w:tcPr>
          <w:p w:rsidR="000A5337" w:rsidRDefault="000A5337" w:rsidP="000A5337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"Красная шапочка"-кукольный,  "Кентервильское </w:t>
            </w:r>
          </w:p>
          <w:p w:rsidR="000A5337" w:rsidRDefault="000A5337" w:rsidP="000A5337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привидение"</w:t>
            </w:r>
            <w:r w:rsidR="002E3F5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-теневой, "Зимние чудеса", «Как К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ондрат </w:t>
            </w:r>
          </w:p>
          <w:p w:rsidR="000A5337" w:rsidRDefault="002E3F58" w:rsidP="000A5337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царём хотел стать», </w:t>
            </w:r>
            <w:r w:rsidR="000A533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«</w:t>
            </w:r>
            <w:r w:rsidR="000A533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Старая телогрейка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»</w:t>
            </w:r>
          </w:p>
        </w:tc>
        <w:tc>
          <w:tcPr>
            <w:tcW w:w="1903" w:type="dxa"/>
          </w:tcPr>
          <w:p w:rsidR="00583FB2" w:rsidRDefault="002E3F58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оябрь, декабрь, </w:t>
            </w:r>
          </w:p>
          <w:p w:rsidR="002E3F58" w:rsidRDefault="002E3F58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,</w:t>
            </w:r>
            <w:r w:rsidR="00583FB2">
              <w:rPr>
                <w:color w:val="000000" w:themeColor="text1"/>
              </w:rPr>
              <w:t>май</w:t>
            </w:r>
            <w:bookmarkStart w:id="0" w:name="_GoBack"/>
            <w:bookmarkEnd w:id="0"/>
            <w:r>
              <w:rPr>
                <w:color w:val="000000" w:themeColor="text1"/>
              </w:rPr>
              <w:t xml:space="preserve"> </w:t>
            </w:r>
          </w:p>
        </w:tc>
      </w:tr>
      <w:tr w:rsidR="00C31A53">
        <w:trPr>
          <w:trHeight w:val="573"/>
        </w:trPr>
        <w:tc>
          <w:tcPr>
            <w:tcW w:w="4835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</w:tc>
      </w:tr>
      <w:tr w:rsidR="00C31A53">
        <w:trPr>
          <w:trHeight w:val="544"/>
        </w:trPr>
        <w:tc>
          <w:tcPr>
            <w:tcW w:w="4835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</w:tc>
      </w:tr>
      <w:tr w:rsidR="00C31A53">
        <w:trPr>
          <w:trHeight w:val="573"/>
        </w:trPr>
        <w:tc>
          <w:tcPr>
            <w:tcW w:w="4835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</w:tc>
      </w:tr>
      <w:tr w:rsidR="00C31A53">
        <w:trPr>
          <w:trHeight w:val="544"/>
        </w:trPr>
        <w:tc>
          <w:tcPr>
            <w:tcW w:w="4835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</w:tc>
      </w:tr>
      <w:tr w:rsidR="00C31A53">
        <w:trPr>
          <w:trHeight w:val="573"/>
        </w:trPr>
        <w:tc>
          <w:tcPr>
            <w:tcW w:w="4835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</w:tc>
      </w:tr>
      <w:tr w:rsidR="00C31A53">
        <w:trPr>
          <w:trHeight w:val="544"/>
        </w:trPr>
        <w:tc>
          <w:tcPr>
            <w:tcW w:w="4835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</w:tc>
      </w:tr>
      <w:tr w:rsidR="00C31A53">
        <w:trPr>
          <w:trHeight w:val="573"/>
        </w:trPr>
        <w:tc>
          <w:tcPr>
            <w:tcW w:w="4835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</w:tc>
      </w:tr>
      <w:tr w:rsidR="00C31A53">
        <w:trPr>
          <w:trHeight w:val="544"/>
        </w:trPr>
        <w:tc>
          <w:tcPr>
            <w:tcW w:w="4835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C31A53" w:rsidRDefault="00C31A53">
            <w:pPr>
              <w:ind w:right="-739"/>
              <w:rPr>
                <w:color w:val="000000" w:themeColor="text1"/>
              </w:rPr>
            </w:pPr>
          </w:p>
        </w:tc>
      </w:tr>
    </w:tbl>
    <w:p w:rsidR="00C31A53" w:rsidRDefault="00C31A53">
      <w:pPr>
        <w:ind w:right="-739"/>
        <w:rPr>
          <w:color w:val="000000" w:themeColor="text1"/>
        </w:rPr>
      </w:pPr>
    </w:p>
    <w:sectPr w:rsidR="00C31A53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F58" w:rsidRDefault="002E3F58">
      <w:pPr>
        <w:spacing w:after="0" w:line="240" w:lineRule="auto"/>
      </w:pPr>
      <w:r>
        <w:separator/>
      </w:r>
    </w:p>
  </w:endnote>
  <w:endnote w:type="continuationSeparator" w:id="0">
    <w:p w:rsidR="002E3F58" w:rsidRDefault="002E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F58" w:rsidRDefault="002E3F58">
      <w:pPr>
        <w:spacing w:after="0" w:line="240" w:lineRule="auto"/>
      </w:pPr>
      <w:r>
        <w:separator/>
      </w:r>
    </w:p>
  </w:footnote>
  <w:footnote w:type="continuationSeparator" w:id="0">
    <w:p w:rsidR="002E3F58" w:rsidRDefault="002E3F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A53"/>
    <w:rsid w:val="000A5337"/>
    <w:rsid w:val="001B03C8"/>
    <w:rsid w:val="002E3F58"/>
    <w:rsid w:val="00583FB2"/>
    <w:rsid w:val="00B83C9B"/>
    <w:rsid w:val="00BB2ED3"/>
    <w:rsid w:val="00C31A53"/>
    <w:rsid w:val="00F0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table" w:styleId="afa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F0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F04F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table" w:styleId="afa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F0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F04F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5CA18-CC70-4D90-8E8E-54EE2B8E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Meshcheriakova</dc:creator>
  <cp:keywords/>
  <dc:description/>
  <cp:lastModifiedBy>компьютер</cp:lastModifiedBy>
  <cp:revision>6</cp:revision>
  <dcterms:created xsi:type="dcterms:W3CDTF">2025-01-10T08:23:00Z</dcterms:created>
  <dcterms:modified xsi:type="dcterms:W3CDTF">2025-11-01T03:11:00Z</dcterms:modified>
</cp:coreProperties>
</file>